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rsidP="004A54B7">
      <w:pPr>
        <w:pStyle w:val="NoSpacing"/>
        <w:numPr>
          <w:ilvl w:val="0"/>
          <w:numId w:val="60"/>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rsidP="004A54B7">
      <w:pPr>
        <w:pStyle w:val="NoSpacing"/>
        <w:numPr>
          <w:ilvl w:val="0"/>
          <w:numId w:val="60"/>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rsidP="004A54B7">
      <w:pPr>
        <w:pStyle w:val="NoSpacing"/>
        <w:numPr>
          <w:ilvl w:val="0"/>
          <w:numId w:val="60"/>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rsidP="004A54B7">
      <w:pPr>
        <w:pStyle w:val="NoSpacing"/>
        <w:numPr>
          <w:ilvl w:val="0"/>
          <w:numId w:val="60"/>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rsidP="004A54B7">
      <w:pPr>
        <w:pStyle w:val="NoSpacing"/>
        <w:numPr>
          <w:ilvl w:val="0"/>
          <w:numId w:val="60"/>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rsidP="004A54B7">
      <w:pPr>
        <w:pStyle w:val="NoSpacing"/>
        <w:numPr>
          <w:ilvl w:val="0"/>
          <w:numId w:val="60"/>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rsidP="004A54B7">
      <w:pPr>
        <w:pStyle w:val="NoSpacing"/>
        <w:numPr>
          <w:ilvl w:val="0"/>
          <w:numId w:val="60"/>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rsidP="004A54B7">
      <w:pPr>
        <w:pStyle w:val="NoSpacing"/>
        <w:numPr>
          <w:ilvl w:val="0"/>
          <w:numId w:val="60"/>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rsidP="004A54B7">
      <w:pPr>
        <w:pStyle w:val="NoSpacing"/>
        <w:numPr>
          <w:ilvl w:val="0"/>
          <w:numId w:val="60"/>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rsidP="00887438">
      <w:pPr>
        <w:pStyle w:val="NoSpacing"/>
        <w:numPr>
          <w:ilvl w:val="1"/>
          <w:numId w:val="60"/>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rsidP="003F58D2">
      <w:pPr>
        <w:pStyle w:val="NoSpacing"/>
        <w:numPr>
          <w:ilvl w:val="0"/>
          <w:numId w:val="61"/>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rsidP="003F58D2">
      <w:pPr>
        <w:pStyle w:val="NoSpacing"/>
        <w:numPr>
          <w:ilvl w:val="0"/>
          <w:numId w:val="61"/>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rsidP="003F58D2">
      <w:pPr>
        <w:pStyle w:val="NoSpacing"/>
        <w:numPr>
          <w:ilvl w:val="0"/>
          <w:numId w:val="61"/>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rsidP="003F58D2">
      <w:pPr>
        <w:pStyle w:val="NoSpacing"/>
        <w:numPr>
          <w:ilvl w:val="0"/>
          <w:numId w:val="61"/>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rsidP="00DD3B19">
      <w:pPr>
        <w:pStyle w:val="NoSpacing"/>
        <w:numPr>
          <w:ilvl w:val="1"/>
          <w:numId w:val="61"/>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rsidP="00DD3B19">
      <w:pPr>
        <w:pStyle w:val="NoSpacing"/>
        <w:numPr>
          <w:ilvl w:val="1"/>
          <w:numId w:val="61"/>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rsidP="00DD3B19">
      <w:pPr>
        <w:pStyle w:val="NoSpacing"/>
        <w:numPr>
          <w:ilvl w:val="1"/>
          <w:numId w:val="61"/>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rsidP="00F82B28">
      <w:pPr>
        <w:pStyle w:val="NoSpacing"/>
        <w:numPr>
          <w:ilvl w:val="0"/>
          <w:numId w:val="61"/>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rsidP="00875F72">
      <w:pPr>
        <w:pStyle w:val="NoSpacing"/>
        <w:numPr>
          <w:ilvl w:val="0"/>
          <w:numId w:val="62"/>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rsidP="00875F72">
      <w:pPr>
        <w:pStyle w:val="NoSpacing"/>
        <w:numPr>
          <w:ilvl w:val="0"/>
          <w:numId w:val="62"/>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rsidP="00DD5300">
      <w:pPr>
        <w:pStyle w:val="NoSpacing"/>
        <w:numPr>
          <w:ilvl w:val="0"/>
          <w:numId w:val="63"/>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rsidP="00DD5300">
      <w:pPr>
        <w:pStyle w:val="NoSpacing"/>
        <w:numPr>
          <w:ilvl w:val="0"/>
          <w:numId w:val="63"/>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rsidP="00DD5300">
      <w:pPr>
        <w:pStyle w:val="NoSpacing"/>
        <w:numPr>
          <w:ilvl w:val="0"/>
          <w:numId w:val="63"/>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rsidP="00DD5300">
      <w:pPr>
        <w:pStyle w:val="NoSpacing"/>
        <w:numPr>
          <w:ilvl w:val="0"/>
          <w:numId w:val="63"/>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rsidP="00DD5300">
      <w:pPr>
        <w:pStyle w:val="NoSpacing"/>
        <w:numPr>
          <w:ilvl w:val="0"/>
          <w:numId w:val="63"/>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63501201" w14:textId="7250A44B" w:rsidR="00F129EA" w:rsidRPr="00DD5300" w:rsidRDefault="00F129EA" w:rsidP="00DD5300">
      <w:pPr>
        <w:pStyle w:val="NoSpacing"/>
        <w:ind w:left="720"/>
        <w:rPr>
          <w:b/>
          <w:bCs/>
          <w:color w:val="000000" w:themeColor="text1"/>
          <w:sz w:val="20"/>
          <w:szCs w:val="20"/>
          <w:u w:val="single"/>
        </w:rPr>
      </w:pPr>
    </w:p>
    <w:sectPr w:rsidR="00F129EA" w:rsidRPr="00DD5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04"/>
    <w:multiLevelType w:val="hybridMultilevel"/>
    <w:tmpl w:val="D4AEAAC0"/>
    <w:lvl w:ilvl="0" w:tplc="6FE4EC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6"/>
  </w:num>
  <w:num w:numId="3" w16cid:durableId="1796176434">
    <w:abstractNumId w:val="37"/>
  </w:num>
  <w:num w:numId="4" w16cid:durableId="1988438674">
    <w:abstractNumId w:val="55"/>
  </w:num>
  <w:num w:numId="5" w16cid:durableId="1267928932">
    <w:abstractNumId w:val="31"/>
  </w:num>
  <w:num w:numId="6" w16cid:durableId="1196427421">
    <w:abstractNumId w:val="48"/>
  </w:num>
  <w:num w:numId="7" w16cid:durableId="1717386348">
    <w:abstractNumId w:val="53"/>
  </w:num>
  <w:num w:numId="8" w16cid:durableId="457531935">
    <w:abstractNumId w:val="58"/>
  </w:num>
  <w:num w:numId="9" w16cid:durableId="1482120291">
    <w:abstractNumId w:val="29"/>
  </w:num>
  <w:num w:numId="10" w16cid:durableId="1169902965">
    <w:abstractNumId w:val="16"/>
  </w:num>
  <w:num w:numId="11" w16cid:durableId="629477024">
    <w:abstractNumId w:val="9"/>
  </w:num>
  <w:num w:numId="12" w16cid:durableId="1078943651">
    <w:abstractNumId w:val="42"/>
  </w:num>
  <w:num w:numId="13" w16cid:durableId="125245423">
    <w:abstractNumId w:val="32"/>
  </w:num>
  <w:num w:numId="14" w16cid:durableId="1348752843">
    <w:abstractNumId w:val="40"/>
  </w:num>
  <w:num w:numId="15" w16cid:durableId="1203903780">
    <w:abstractNumId w:val="54"/>
  </w:num>
  <w:num w:numId="16" w16cid:durableId="1170759673">
    <w:abstractNumId w:val="51"/>
  </w:num>
  <w:num w:numId="17" w16cid:durableId="1559055014">
    <w:abstractNumId w:val="3"/>
  </w:num>
  <w:num w:numId="18" w16cid:durableId="1984499915">
    <w:abstractNumId w:val="20"/>
  </w:num>
  <w:num w:numId="19" w16cid:durableId="574631187">
    <w:abstractNumId w:val="39"/>
  </w:num>
  <w:num w:numId="20" w16cid:durableId="1032196294">
    <w:abstractNumId w:val="7"/>
  </w:num>
  <w:num w:numId="21" w16cid:durableId="313923128">
    <w:abstractNumId w:val="12"/>
  </w:num>
  <w:num w:numId="22" w16cid:durableId="496845999">
    <w:abstractNumId w:val="52"/>
  </w:num>
  <w:num w:numId="23" w16cid:durableId="316570518">
    <w:abstractNumId w:val="49"/>
  </w:num>
  <w:num w:numId="24" w16cid:durableId="1014965015">
    <w:abstractNumId w:val="1"/>
  </w:num>
  <w:num w:numId="25" w16cid:durableId="1742482352">
    <w:abstractNumId w:val="22"/>
  </w:num>
  <w:num w:numId="26" w16cid:durableId="2064518539">
    <w:abstractNumId w:val="60"/>
  </w:num>
  <w:num w:numId="27" w16cid:durableId="1128164689">
    <w:abstractNumId w:val="10"/>
  </w:num>
  <w:num w:numId="28" w16cid:durableId="852914964">
    <w:abstractNumId w:val="33"/>
  </w:num>
  <w:num w:numId="29" w16cid:durableId="302586546">
    <w:abstractNumId w:val="23"/>
  </w:num>
  <w:num w:numId="30" w16cid:durableId="1668972174">
    <w:abstractNumId w:val="19"/>
  </w:num>
  <w:num w:numId="31" w16cid:durableId="2031758341">
    <w:abstractNumId w:val="38"/>
  </w:num>
  <w:num w:numId="32" w16cid:durableId="793183046">
    <w:abstractNumId w:val="43"/>
  </w:num>
  <w:num w:numId="33" w16cid:durableId="220138854">
    <w:abstractNumId w:val="50"/>
  </w:num>
  <w:num w:numId="34" w16cid:durableId="1196968536">
    <w:abstractNumId w:val="57"/>
  </w:num>
  <w:num w:numId="35" w16cid:durableId="1364744509">
    <w:abstractNumId w:val="30"/>
  </w:num>
  <w:num w:numId="36" w16cid:durableId="192617100">
    <w:abstractNumId w:val="47"/>
  </w:num>
  <w:num w:numId="37" w16cid:durableId="596712838">
    <w:abstractNumId w:val="28"/>
  </w:num>
  <w:num w:numId="38" w16cid:durableId="727996060">
    <w:abstractNumId w:val="26"/>
  </w:num>
  <w:num w:numId="39" w16cid:durableId="1895778227">
    <w:abstractNumId w:val="13"/>
  </w:num>
  <w:num w:numId="40" w16cid:durableId="2068912915">
    <w:abstractNumId w:val="17"/>
  </w:num>
  <w:num w:numId="41" w16cid:durableId="2046757695">
    <w:abstractNumId w:val="5"/>
  </w:num>
  <w:num w:numId="42" w16cid:durableId="599489428">
    <w:abstractNumId w:val="56"/>
  </w:num>
  <w:num w:numId="43" w16cid:durableId="751853763">
    <w:abstractNumId w:val="2"/>
  </w:num>
  <w:num w:numId="44" w16cid:durableId="1663193171">
    <w:abstractNumId w:val="61"/>
  </w:num>
  <w:num w:numId="45" w16cid:durableId="25451944">
    <w:abstractNumId w:val="45"/>
  </w:num>
  <w:num w:numId="46" w16cid:durableId="1279989981">
    <w:abstractNumId w:val="6"/>
  </w:num>
  <w:num w:numId="47" w16cid:durableId="24645107">
    <w:abstractNumId w:val="44"/>
  </w:num>
  <w:num w:numId="48" w16cid:durableId="1476290372">
    <w:abstractNumId w:val="24"/>
  </w:num>
  <w:num w:numId="49" w16cid:durableId="70273877">
    <w:abstractNumId w:val="4"/>
  </w:num>
  <w:num w:numId="50" w16cid:durableId="266230377">
    <w:abstractNumId w:val="11"/>
  </w:num>
  <w:num w:numId="51" w16cid:durableId="124544125">
    <w:abstractNumId w:val="34"/>
  </w:num>
  <w:num w:numId="52" w16cid:durableId="1833568931">
    <w:abstractNumId w:val="15"/>
  </w:num>
  <w:num w:numId="53" w16cid:durableId="1309944020">
    <w:abstractNumId w:val="35"/>
  </w:num>
  <w:num w:numId="54" w16cid:durableId="1833913303">
    <w:abstractNumId w:val="25"/>
  </w:num>
  <w:num w:numId="55" w16cid:durableId="232932734">
    <w:abstractNumId w:val="8"/>
  </w:num>
  <w:num w:numId="56" w16cid:durableId="42171468">
    <w:abstractNumId w:val="21"/>
  </w:num>
  <w:num w:numId="57" w16cid:durableId="583028355">
    <w:abstractNumId w:val="14"/>
  </w:num>
  <w:num w:numId="58" w16cid:durableId="62215329">
    <w:abstractNumId w:val="46"/>
  </w:num>
  <w:num w:numId="59" w16cid:durableId="596324806">
    <w:abstractNumId w:val="18"/>
  </w:num>
  <w:num w:numId="60" w16cid:durableId="153450051">
    <w:abstractNumId w:val="41"/>
  </w:num>
  <w:num w:numId="61" w16cid:durableId="260456135">
    <w:abstractNumId w:val="62"/>
  </w:num>
  <w:num w:numId="62" w16cid:durableId="508911152">
    <w:abstractNumId w:val="59"/>
  </w:num>
  <w:num w:numId="63" w16cid:durableId="2014913504">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7369"/>
    <w:rsid w:val="000C0EC2"/>
    <w:rsid w:val="000C272C"/>
    <w:rsid w:val="000C533C"/>
    <w:rsid w:val="000C659D"/>
    <w:rsid w:val="000C77DA"/>
    <w:rsid w:val="000D3089"/>
    <w:rsid w:val="000D4859"/>
    <w:rsid w:val="000D514E"/>
    <w:rsid w:val="000F0234"/>
    <w:rsid w:val="000F608E"/>
    <w:rsid w:val="001042F8"/>
    <w:rsid w:val="001117AE"/>
    <w:rsid w:val="00111D94"/>
    <w:rsid w:val="0011287E"/>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183B"/>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278D"/>
    <w:rsid w:val="003642E0"/>
    <w:rsid w:val="00370AEE"/>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32321"/>
    <w:rsid w:val="005539F8"/>
    <w:rsid w:val="00554E19"/>
    <w:rsid w:val="00557836"/>
    <w:rsid w:val="00557975"/>
    <w:rsid w:val="00560570"/>
    <w:rsid w:val="00562124"/>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147DC"/>
    <w:rsid w:val="00623E07"/>
    <w:rsid w:val="00625A6F"/>
    <w:rsid w:val="00626552"/>
    <w:rsid w:val="0063197C"/>
    <w:rsid w:val="0067540E"/>
    <w:rsid w:val="00675AD3"/>
    <w:rsid w:val="00675EDA"/>
    <w:rsid w:val="00691133"/>
    <w:rsid w:val="00693A16"/>
    <w:rsid w:val="0069743F"/>
    <w:rsid w:val="006A5863"/>
    <w:rsid w:val="006B67B4"/>
    <w:rsid w:val="006C16D0"/>
    <w:rsid w:val="006C67A8"/>
    <w:rsid w:val="006D5A57"/>
    <w:rsid w:val="006E30E1"/>
    <w:rsid w:val="006F0E79"/>
    <w:rsid w:val="007022C8"/>
    <w:rsid w:val="00702840"/>
    <w:rsid w:val="00702A86"/>
    <w:rsid w:val="00710EF1"/>
    <w:rsid w:val="00720A57"/>
    <w:rsid w:val="00721277"/>
    <w:rsid w:val="0072596F"/>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F0EB7"/>
    <w:rsid w:val="0090234E"/>
    <w:rsid w:val="00902C77"/>
    <w:rsid w:val="0090762A"/>
    <w:rsid w:val="00907DEE"/>
    <w:rsid w:val="00911F96"/>
    <w:rsid w:val="00912DB5"/>
    <w:rsid w:val="00914061"/>
    <w:rsid w:val="0091473B"/>
    <w:rsid w:val="0091536D"/>
    <w:rsid w:val="0091590E"/>
    <w:rsid w:val="0092191F"/>
    <w:rsid w:val="00921E0C"/>
    <w:rsid w:val="009231BE"/>
    <w:rsid w:val="00923CF2"/>
    <w:rsid w:val="009260BA"/>
    <w:rsid w:val="00934943"/>
    <w:rsid w:val="009420CD"/>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4E14"/>
    <w:rsid w:val="009F5607"/>
    <w:rsid w:val="009F6DDB"/>
    <w:rsid w:val="00A01A16"/>
    <w:rsid w:val="00A03EF1"/>
    <w:rsid w:val="00A0644D"/>
    <w:rsid w:val="00A1263E"/>
    <w:rsid w:val="00A14095"/>
    <w:rsid w:val="00A152E4"/>
    <w:rsid w:val="00A249CF"/>
    <w:rsid w:val="00A25F8B"/>
    <w:rsid w:val="00A403C6"/>
    <w:rsid w:val="00A46B84"/>
    <w:rsid w:val="00A47279"/>
    <w:rsid w:val="00A5419D"/>
    <w:rsid w:val="00A60045"/>
    <w:rsid w:val="00A62041"/>
    <w:rsid w:val="00A63304"/>
    <w:rsid w:val="00A658A1"/>
    <w:rsid w:val="00A766BA"/>
    <w:rsid w:val="00A84F2D"/>
    <w:rsid w:val="00A87E54"/>
    <w:rsid w:val="00AA0CA6"/>
    <w:rsid w:val="00AA1058"/>
    <w:rsid w:val="00AA2189"/>
    <w:rsid w:val="00AB1745"/>
    <w:rsid w:val="00AB3511"/>
    <w:rsid w:val="00AC09A0"/>
    <w:rsid w:val="00AC48CF"/>
    <w:rsid w:val="00AD1C75"/>
    <w:rsid w:val="00AD29E4"/>
    <w:rsid w:val="00AD363D"/>
    <w:rsid w:val="00AE04DB"/>
    <w:rsid w:val="00AF1D6B"/>
    <w:rsid w:val="00AF4DD5"/>
    <w:rsid w:val="00AF6364"/>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7F3B"/>
    <w:rsid w:val="00BC0EFB"/>
    <w:rsid w:val="00BC2528"/>
    <w:rsid w:val="00BC5E81"/>
    <w:rsid w:val="00BC7478"/>
    <w:rsid w:val="00BC7F7B"/>
    <w:rsid w:val="00BD080B"/>
    <w:rsid w:val="00BD1689"/>
    <w:rsid w:val="00BD3365"/>
    <w:rsid w:val="00BE4A0C"/>
    <w:rsid w:val="00BF29BA"/>
    <w:rsid w:val="00BF621D"/>
    <w:rsid w:val="00BF733F"/>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1D7C"/>
    <w:rsid w:val="00CD2B35"/>
    <w:rsid w:val="00CD7A7F"/>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3B19"/>
    <w:rsid w:val="00DD5300"/>
    <w:rsid w:val="00DD6986"/>
    <w:rsid w:val="00DE3500"/>
    <w:rsid w:val="00DE5866"/>
    <w:rsid w:val="00DF0974"/>
    <w:rsid w:val="00DF0CF8"/>
    <w:rsid w:val="00DF12EA"/>
    <w:rsid w:val="00E00DE7"/>
    <w:rsid w:val="00E05DFE"/>
    <w:rsid w:val="00E07E43"/>
    <w:rsid w:val="00E1214F"/>
    <w:rsid w:val="00E1233C"/>
    <w:rsid w:val="00E14306"/>
    <w:rsid w:val="00E153E9"/>
    <w:rsid w:val="00E16667"/>
    <w:rsid w:val="00E211EC"/>
    <w:rsid w:val="00E37920"/>
    <w:rsid w:val="00E45113"/>
    <w:rsid w:val="00E5376E"/>
    <w:rsid w:val="00E545EA"/>
    <w:rsid w:val="00E60FF3"/>
    <w:rsid w:val="00E61E1C"/>
    <w:rsid w:val="00E633F7"/>
    <w:rsid w:val="00E65C48"/>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62B8"/>
    <w:rsid w:val="00F706A8"/>
    <w:rsid w:val="00F7537F"/>
    <w:rsid w:val="00F77252"/>
    <w:rsid w:val="00F81A87"/>
    <w:rsid w:val="00F82B28"/>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3</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712</cp:revision>
  <dcterms:created xsi:type="dcterms:W3CDTF">2022-07-06T02:57:00Z</dcterms:created>
  <dcterms:modified xsi:type="dcterms:W3CDTF">2022-08-26T03:39:00Z</dcterms:modified>
</cp:coreProperties>
</file>